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F979B8" w:rsidRPr="00B649D4" w:rsidRDefault="00DB2C58" w:rsidP="00B649D4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97598A">
        <w:rPr>
          <w:rFonts w:ascii="Times New Roman" w:hAnsi="Times New Roman"/>
          <w:sz w:val="24"/>
          <w:szCs w:val="24"/>
        </w:rPr>
        <w:t>2023</w:t>
      </w:r>
      <w:r w:rsidRPr="003002B0">
        <w:rPr>
          <w:rFonts w:ascii="Times New Roman" w:hAnsi="Times New Roman"/>
          <w:sz w:val="24"/>
          <w:szCs w:val="24"/>
        </w:rPr>
        <w:t>-</w:t>
      </w:r>
      <w:r w:rsidR="002B64A4">
        <w:rPr>
          <w:rFonts w:ascii="Times New Roman" w:hAnsi="Times New Roman"/>
          <w:sz w:val="24"/>
          <w:szCs w:val="24"/>
        </w:rPr>
        <w:t>09-20 d. 8:30</w:t>
      </w:r>
      <w:r w:rsidR="00602216">
        <w:rPr>
          <w:rFonts w:ascii="Times New Roman" w:hAnsi="Times New Roman"/>
          <w:sz w:val="24"/>
          <w:szCs w:val="24"/>
        </w:rPr>
        <w:t>-11</w:t>
      </w:r>
      <w:r w:rsidRPr="003002B0">
        <w:rPr>
          <w:rFonts w:ascii="Times New Roman" w:hAnsi="Times New Roman"/>
          <w:sz w:val="24"/>
          <w:szCs w:val="24"/>
        </w:rPr>
        <w:t xml:space="preserve"> val. Vertinimo tarybos nariai ir kviestiniai asmenys prisijungs nuotoliniu būdu. </w:t>
      </w:r>
    </w:p>
    <w:p w:rsidR="002B64A4" w:rsidRDefault="002B64A4" w:rsidP="002B64A4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B64A4">
        <w:rPr>
          <w:rFonts w:ascii="Times New Roman" w:hAnsi="Times New Roman"/>
          <w:sz w:val="24"/>
          <w:szCs w:val="24"/>
        </w:rPr>
        <w:t>Namo Vasario 16-osios g. 7, Kaune, vertingųjų savybių ir Teritorijos ribų plano svarstymas.</w:t>
      </w:r>
    </w:p>
    <w:p w:rsidR="002B64A4" w:rsidRDefault="002B64A4" w:rsidP="002B64A4">
      <w:pPr>
        <w:pStyle w:val="Sraopastrai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2B64A4">
        <w:rPr>
          <w:rFonts w:ascii="Times New Roman" w:hAnsi="Times New Roman"/>
          <w:sz w:val="24"/>
          <w:szCs w:val="24"/>
        </w:rPr>
        <w:t>ekilnojamojo kultūros paveldo vertinimo tarybos akto projektas:</w:t>
      </w:r>
    </w:p>
    <w:p w:rsidR="00602216" w:rsidRDefault="0095446C" w:rsidP="002B64A4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  <w:hyperlink r:id="rId6" w:history="1">
        <w:r w:rsidR="002B64A4" w:rsidRPr="00552570">
          <w:rPr>
            <w:rStyle w:val="Hipersaitas"/>
            <w:rFonts w:ascii="Times New Roman" w:hAnsi="Times New Roman"/>
            <w:sz w:val="24"/>
            <w:szCs w:val="24"/>
          </w:rPr>
          <w:t>https://1drv.ms/f/s!AhX0xAp694A7ga52ilF-NwVoN9QjGw?e=LXdtpb</w:t>
        </w:r>
      </w:hyperlink>
    </w:p>
    <w:p w:rsidR="0095446C" w:rsidRDefault="0095446C" w:rsidP="002B64A4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95446C" w:rsidRDefault="0095446C" w:rsidP="0095446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ų komplekso K. Donelaičio g. 7, 7A, Kaune, </w:t>
      </w:r>
      <w:r w:rsidRPr="002B64A4">
        <w:rPr>
          <w:rFonts w:ascii="Times New Roman" w:hAnsi="Times New Roman"/>
          <w:sz w:val="24"/>
          <w:szCs w:val="24"/>
        </w:rPr>
        <w:t>vertingųjų savybių ir Teritorijos ribų plano svarstymas.</w:t>
      </w:r>
    </w:p>
    <w:p w:rsidR="0095446C" w:rsidRDefault="0095446C" w:rsidP="0095446C">
      <w:pPr>
        <w:pStyle w:val="Sraopastrai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2B64A4">
        <w:rPr>
          <w:rFonts w:ascii="Times New Roman" w:hAnsi="Times New Roman"/>
          <w:sz w:val="24"/>
          <w:szCs w:val="24"/>
        </w:rPr>
        <w:t>ekilnojamojo kultūros paveldo vertinimo tarybos akto projektas:</w:t>
      </w:r>
    </w:p>
    <w:p w:rsidR="002B64A4" w:rsidRDefault="0095446C" w:rsidP="0095446C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hyperlink r:id="rId7" w:history="1">
        <w:r w:rsidRPr="00C14D2E">
          <w:rPr>
            <w:rStyle w:val="Hipersaitas"/>
            <w:rFonts w:ascii="Times New Roman" w:hAnsi="Times New Roman"/>
            <w:sz w:val="24"/>
            <w:szCs w:val="24"/>
          </w:rPr>
          <w:t>https://1drv.ms/f/s!AhX0xAp694A7gbAGAkLCKP5_ip4hTg?e=IfLEWb</w:t>
        </w:r>
      </w:hyperlink>
    </w:p>
    <w:p w:rsidR="0095446C" w:rsidRPr="0095446C" w:rsidRDefault="0095446C" w:rsidP="0095446C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64A4" w:rsidRPr="002B64A4" w:rsidRDefault="002B64A4" w:rsidP="002B64A4">
      <w:pPr>
        <w:pStyle w:val="Sraopastraipa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o M. Daukšos g. 55, Kaune, </w:t>
      </w:r>
      <w:r w:rsidRPr="002B64A4">
        <w:rPr>
          <w:rFonts w:ascii="Times New Roman" w:hAnsi="Times New Roman"/>
          <w:sz w:val="24"/>
          <w:szCs w:val="24"/>
        </w:rPr>
        <w:t>vertingųjų savybių ir Teritorijos ribų plano svarstymas.</w:t>
      </w:r>
    </w:p>
    <w:p w:rsid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r w:rsidRPr="002B64A4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602216" w:rsidRDefault="0095446C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hyperlink r:id="rId8" w:history="1">
        <w:r w:rsidR="002B64A4" w:rsidRPr="00552570">
          <w:rPr>
            <w:rStyle w:val="Hipersaitas"/>
            <w:rFonts w:ascii="Times New Roman" w:hAnsi="Times New Roman"/>
            <w:sz w:val="24"/>
            <w:szCs w:val="24"/>
          </w:rPr>
          <w:t>https://1drv.ms/f/s!AhX0xAp694A7ga8ztdkY-ELKDQkgeQ?e=Ga3qM9</w:t>
        </w:r>
      </w:hyperlink>
    </w:p>
    <w:p w:rsidR="002B64A4" w:rsidRP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2B64A4" w:rsidRPr="002B64A4" w:rsidRDefault="002B64A4" w:rsidP="002B64A4">
      <w:pPr>
        <w:pStyle w:val="Sraopastraipa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ėlio pastato liekanų Palangos g. 4A, Kaune,</w:t>
      </w:r>
      <w:r w:rsidRPr="002B64A4">
        <w:t xml:space="preserve"> </w:t>
      </w:r>
      <w:r w:rsidRPr="002B64A4">
        <w:rPr>
          <w:rFonts w:ascii="Times New Roman" w:hAnsi="Times New Roman"/>
          <w:sz w:val="24"/>
          <w:szCs w:val="24"/>
        </w:rPr>
        <w:t>vertingųjų savybių ir Teritorijos ribų plano svarstymas.</w:t>
      </w:r>
    </w:p>
    <w:p w:rsidR="00602216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r w:rsidRPr="002B64A4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2B64A4" w:rsidRDefault="0095446C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hyperlink r:id="rId9" w:history="1">
        <w:r w:rsidR="002B64A4" w:rsidRPr="002B64A4">
          <w:rPr>
            <w:rStyle w:val="Hipersaitas"/>
            <w:rFonts w:ascii="Times New Roman" w:hAnsi="Times New Roman"/>
            <w:sz w:val="24"/>
            <w:szCs w:val="24"/>
          </w:rPr>
          <w:t>https://1drv.ms/f/s!AhX0xAp694A7ga9VaCMAvs-2xv1uMw?e=50Kds4</w:t>
        </w:r>
      </w:hyperlink>
    </w:p>
    <w:p w:rsidR="002B64A4" w:rsidRP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95446C" w:rsidRPr="002B64A4" w:rsidRDefault="0095446C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2B64A4" w:rsidRP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602216" w:rsidRDefault="00602216" w:rsidP="00602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02216" w:rsidRDefault="00602216" w:rsidP="00602216">
      <w:pPr>
        <w:rPr>
          <w:rFonts w:ascii="Times New Roman" w:hAnsi="Times New Roman"/>
          <w:sz w:val="24"/>
          <w:szCs w:val="24"/>
        </w:rPr>
      </w:pPr>
    </w:p>
    <w:p w:rsidR="00602216" w:rsidRPr="00602216" w:rsidRDefault="00602216" w:rsidP="00602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02216" w:rsidRDefault="00602216" w:rsidP="00602216">
      <w:pPr>
        <w:pStyle w:val="Sraopastraipa"/>
        <w:rPr>
          <w:rStyle w:val="Hipersaitas"/>
        </w:rPr>
      </w:pPr>
    </w:p>
    <w:p w:rsidR="00B649D4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B649D4" w:rsidRPr="00A55291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55291" w:rsidRDefault="00A55291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55291" w:rsidRPr="00A55291" w:rsidRDefault="00A55291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Pr="00EA4A79" w:rsidRDefault="00A37B43" w:rsidP="00EA4A79">
      <w:pPr>
        <w:rPr>
          <w:rFonts w:ascii="Times New Roman" w:hAnsi="Times New Roman"/>
          <w:sz w:val="24"/>
          <w:szCs w:val="24"/>
        </w:rPr>
      </w:pPr>
    </w:p>
    <w:p w:rsidR="00A37B43" w:rsidRPr="00632774" w:rsidRDefault="00A37B43" w:rsidP="00D25D18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197879EA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03BCB"/>
    <w:rsid w:val="00012171"/>
    <w:rsid w:val="000B0DF2"/>
    <w:rsid w:val="000C4E96"/>
    <w:rsid w:val="000C504B"/>
    <w:rsid w:val="000F29B4"/>
    <w:rsid w:val="00221B7A"/>
    <w:rsid w:val="0022705D"/>
    <w:rsid w:val="00281505"/>
    <w:rsid w:val="00281948"/>
    <w:rsid w:val="002B64A4"/>
    <w:rsid w:val="002D4E68"/>
    <w:rsid w:val="00303929"/>
    <w:rsid w:val="00311A60"/>
    <w:rsid w:val="003D249E"/>
    <w:rsid w:val="003D3212"/>
    <w:rsid w:val="00456170"/>
    <w:rsid w:val="004706EF"/>
    <w:rsid w:val="00511270"/>
    <w:rsid w:val="00570390"/>
    <w:rsid w:val="00602216"/>
    <w:rsid w:val="00632774"/>
    <w:rsid w:val="00665BBA"/>
    <w:rsid w:val="006D6FF7"/>
    <w:rsid w:val="00797942"/>
    <w:rsid w:val="007F56E8"/>
    <w:rsid w:val="0085779E"/>
    <w:rsid w:val="008939DE"/>
    <w:rsid w:val="00937036"/>
    <w:rsid w:val="0095446C"/>
    <w:rsid w:val="0097598A"/>
    <w:rsid w:val="009A78CE"/>
    <w:rsid w:val="00A37B43"/>
    <w:rsid w:val="00A55291"/>
    <w:rsid w:val="00A82176"/>
    <w:rsid w:val="00B649D4"/>
    <w:rsid w:val="00C12D6C"/>
    <w:rsid w:val="00C341E9"/>
    <w:rsid w:val="00CA2B1A"/>
    <w:rsid w:val="00CC0DE1"/>
    <w:rsid w:val="00D03A2C"/>
    <w:rsid w:val="00D129F8"/>
    <w:rsid w:val="00D16FE2"/>
    <w:rsid w:val="00D25D18"/>
    <w:rsid w:val="00DB2C58"/>
    <w:rsid w:val="00DC1674"/>
    <w:rsid w:val="00E73112"/>
    <w:rsid w:val="00E8141A"/>
    <w:rsid w:val="00EA4A79"/>
    <w:rsid w:val="00EB289D"/>
    <w:rsid w:val="00F9241F"/>
    <w:rsid w:val="00F979B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7F65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hX0xAp694A7ga8ztdkY-ELKDQkgeQ?e=Ga3qM9" TargetMode="External"/><Relationship Id="rId3" Type="http://schemas.openxmlformats.org/officeDocument/2006/relationships/styles" Target="styles.xml"/><Relationship Id="rId7" Type="http://schemas.openxmlformats.org/officeDocument/2006/relationships/hyperlink" Target="https://1drv.ms/f/s!AhX0xAp694A7gbAGAkLCKP5_ip4hTg?e=IfLEW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f/s!AhX0xAp694A7ga52ilF-NwVoN9QjGw?e=LXdtp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drv.ms/f/s!AhX0xAp694A7ga9VaCMAvs-2xv1uMw?e=50Kds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61AF-D843-4834-809F-CF9743B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Balevičė</cp:lastModifiedBy>
  <cp:revision>8</cp:revision>
  <dcterms:created xsi:type="dcterms:W3CDTF">2023-06-22T05:27:00Z</dcterms:created>
  <dcterms:modified xsi:type="dcterms:W3CDTF">2023-09-19T10:14:00Z</dcterms:modified>
</cp:coreProperties>
</file>